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2979" w14:textId="77777777" w:rsidR="00890E2B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送信先：三重県社会福祉協議会　福祉研修人材部　福祉育成支援課　行</w:t>
      </w:r>
    </w:p>
    <w:p w14:paraId="2C4AED9B" w14:textId="07B1AA5B" w:rsidR="006F0130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FAX：059-222-0305</w:t>
      </w:r>
      <w:r w:rsidR="002F0E56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※送り状は不要です。</w:t>
      </w:r>
    </w:p>
    <w:p w14:paraId="46C9EE42" w14:textId="613A0CE7" w:rsidR="00B42834" w:rsidRPr="00F27ADE" w:rsidRDefault="00B42834" w:rsidP="00A44696">
      <w:pPr>
        <w:wordWrap w:val="0"/>
        <w:spacing w:line="240" w:lineRule="exact"/>
        <w:jc w:val="righ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令和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年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月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日</w:t>
      </w:r>
    </w:p>
    <w:p w14:paraId="0A6D9DDB" w14:textId="77777777" w:rsidR="00C054C5" w:rsidRDefault="00C054C5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</w:p>
    <w:p w14:paraId="27C4B617" w14:textId="77777777" w:rsidR="00B3730B" w:rsidRPr="00B3730B" w:rsidRDefault="00B3730B" w:rsidP="00B3730B">
      <w:pPr>
        <w:spacing w:line="400" w:lineRule="exact"/>
        <w:jc w:val="center"/>
        <w:rPr>
          <w:rFonts w:ascii="BIZ UDPゴシック" w:eastAsia="BIZ UDPゴシック" w:hAnsi="BIZ UDPゴシック" w:cs="メイリオ" w:hint="eastAsia"/>
          <w:b/>
          <w:sz w:val="28"/>
          <w:szCs w:val="28"/>
        </w:rPr>
      </w:pPr>
      <w:r w:rsidRPr="00B3730B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令和7年度自主企画研修（三重県介護従事者確保事業費補助金事業）</w:t>
      </w:r>
    </w:p>
    <w:p w14:paraId="0CB27F5A" w14:textId="408A55AA" w:rsidR="00C45FF6" w:rsidRPr="00001A20" w:rsidRDefault="00B3730B" w:rsidP="00B3730B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B3730B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「エルダー・メンター制度導入研修」　受講申込書</w:t>
      </w:r>
    </w:p>
    <w:tbl>
      <w:tblPr>
        <w:tblStyle w:val="a3"/>
        <w:tblpPr w:leftFromText="142" w:rightFromText="142" w:vertAnchor="text" w:horzAnchor="margin" w:tblpX="-471" w:tblpY="132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9"/>
        <w:gridCol w:w="5072"/>
        <w:gridCol w:w="1559"/>
        <w:gridCol w:w="2851"/>
      </w:tblGrid>
      <w:tr w:rsidR="009C46E2" w:rsidRPr="00CF6CA4" w14:paraId="16410432" w14:textId="77777777" w:rsidTr="00917CA5">
        <w:trPr>
          <w:trHeight w:val="53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法　人　名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2DF6C" w14:textId="77777777" w:rsidR="009C46E2" w:rsidRPr="00F27ADE" w:rsidRDefault="009C46E2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B4565" w14:textId="032B9286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研修担当者氏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47388" w14:textId="154F945C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917CA5" w:rsidRPr="00CF6CA4" w14:paraId="32E0A41B" w14:textId="77777777" w:rsidTr="00917CA5">
        <w:trPr>
          <w:trHeight w:val="567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AB932" w14:textId="66731F1F" w:rsidR="00917CA5" w:rsidRPr="00F27ADE" w:rsidRDefault="00917CA5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施　設　名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0F860" w14:textId="77777777" w:rsidR="00917CA5" w:rsidRPr="00F27ADE" w:rsidRDefault="00917CA5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34EB0" w14:textId="77777777" w:rsidR="00917CA5" w:rsidRDefault="00917CA5" w:rsidP="00917CA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会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員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情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報</w:t>
            </w:r>
          </w:p>
          <w:p w14:paraId="37155491" w14:textId="2CD95D1B" w:rsidR="00512B55" w:rsidRPr="00F27ADE" w:rsidRDefault="00512B55" w:rsidP="00917CA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512B55">
              <w:rPr>
                <w:rFonts w:ascii="Segoe UI Symbol" w:eastAsia="BIZ UDPゴシック" w:hAnsi="Segoe UI Symbol" w:cs="Segoe UI Symbol" w:hint="eastAsia"/>
                <w:sz w:val="18"/>
                <w:szCs w:val="18"/>
              </w:rPr>
              <w:t>☑を記入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947E" w14:textId="21AD9FEC" w:rsidR="00917CA5" w:rsidRPr="00F27ADE" w:rsidRDefault="00917CA5" w:rsidP="00917CA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17CA5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2"/>
              </w:rPr>
              <w:t>会員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・　</w:t>
            </w:r>
            <w:r w:rsidRPr="00917CA5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2"/>
              </w:rPr>
              <w:t>非会員</w:t>
            </w:r>
          </w:p>
        </w:tc>
      </w:tr>
      <w:tr w:rsidR="008675F1" w:rsidRPr="00CF6CA4" w14:paraId="2F22D7DD" w14:textId="77777777" w:rsidTr="00F1532A">
        <w:trPr>
          <w:trHeight w:val="104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3B89A" w14:textId="77777777" w:rsidR="00700D76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申込法人・施設</w:t>
            </w:r>
          </w:p>
          <w:p w14:paraId="2928ACCA" w14:textId="196477C6" w:rsidR="008675F1" w:rsidRPr="00F27ADE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999CD" w14:textId="77777777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3A71D078" w14:textId="77777777" w:rsidR="00CF6CA4" w:rsidRPr="00F27ADE" w:rsidRDefault="00CF6CA4" w:rsidP="001F0481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1235A5B5" w14:textId="34FC9928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</w:t>
            </w:r>
            <w:r w:rsidR="00847A58"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="000E4728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D521D9" w:rsidRPr="00CF6CA4" w14:paraId="2DACD423" w14:textId="77777777" w:rsidTr="00F1532A">
        <w:trPr>
          <w:trHeight w:val="1305"/>
        </w:trPr>
        <w:tc>
          <w:tcPr>
            <w:tcW w:w="1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57DDC4" w14:textId="77777777" w:rsidR="00D521D9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請求書送付先</w:t>
            </w:r>
          </w:p>
          <w:p w14:paraId="4B395E23" w14:textId="65F86B67" w:rsidR="00D521D9" w:rsidRPr="00F27ADE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  <w:r w:rsidR="00AD2174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宛先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6F13" w14:textId="3420EBA3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請求書の送付先が上記住所と異なる場合</w:t>
            </w:r>
            <w:r w:rsidR="00022D45" w:rsidRPr="00022D45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  <w:u w:val="single"/>
              </w:rPr>
              <w:t>のみ</w:t>
            </w: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ご記入ください。</w:t>
            </w:r>
          </w:p>
          <w:p w14:paraId="427E1C25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7B0A952C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72DD44FF" w14:textId="73455BC0" w:rsidR="00D521D9" w:rsidRPr="00F27ADE" w:rsidRDefault="00D521D9" w:rsidP="006A0EC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　　　　　　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1F0481" w:rsidRPr="00CF6CA4" w14:paraId="61ED553A" w14:textId="77777777" w:rsidTr="00F1532A">
        <w:trPr>
          <w:trHeight w:val="525"/>
        </w:trPr>
        <w:tc>
          <w:tcPr>
            <w:tcW w:w="18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D9C82" w14:textId="77777777" w:rsidR="001F0481" w:rsidRPr="00F27ADE" w:rsidRDefault="001F048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948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9F1C8" w14:textId="5A0375DB" w:rsidR="001F0481" w:rsidRPr="00F27ADE" w:rsidRDefault="001F048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宛名）</w:t>
            </w:r>
          </w:p>
        </w:tc>
      </w:tr>
      <w:tr w:rsidR="002F0E56" w:rsidRPr="00CF6CA4" w14:paraId="7A1AAAB1" w14:textId="77777777" w:rsidTr="00265C04">
        <w:trPr>
          <w:trHeight w:val="826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0387B" w14:textId="77777777" w:rsid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視聴情報</w:t>
            </w:r>
          </w:p>
          <w:p w14:paraId="4A840F2A" w14:textId="6B4FE512" w:rsidR="002F0E56" w:rsidRP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送付先Email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696F9" w14:textId="7026B4E9" w:rsidR="002F0E56" w:rsidRPr="00F27ADE" w:rsidRDefault="00F27ADE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はっきりとわかるようにご記載ください。</w:t>
            </w:r>
          </w:p>
        </w:tc>
      </w:tr>
    </w:tbl>
    <w:p w14:paraId="18B7EFA9" w14:textId="77777777" w:rsidR="00D54339" w:rsidRPr="00CF6CA4" w:rsidRDefault="00D54339" w:rsidP="00460973">
      <w:pPr>
        <w:spacing w:line="160" w:lineRule="exact"/>
        <w:rPr>
          <w:rFonts w:ascii="BIZ UDPゴシック" w:eastAsia="BIZ UDPゴシック" w:hAnsi="BIZ UDPゴシック" w:cs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horzAnchor="page" w:tblpXSpec="center" w:tblpY="224"/>
        <w:tblW w:w="5426" w:type="pct"/>
        <w:tblLook w:val="04A0" w:firstRow="1" w:lastRow="0" w:firstColumn="1" w:lastColumn="0" w:noHBand="0" w:noVBand="1"/>
      </w:tblPr>
      <w:tblGrid>
        <w:gridCol w:w="428"/>
        <w:gridCol w:w="2383"/>
        <w:gridCol w:w="1273"/>
        <w:gridCol w:w="1941"/>
        <w:gridCol w:w="1189"/>
        <w:gridCol w:w="625"/>
        <w:gridCol w:w="1108"/>
        <w:gridCol w:w="2378"/>
      </w:tblGrid>
      <w:tr w:rsidR="00805B1C" w:rsidRPr="00CF6CA4" w14:paraId="5ABFF116" w14:textId="77777777" w:rsidTr="00F1297B"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8C66B0" w14:textId="771E39A0" w:rsidR="00C7227F" w:rsidRPr="00CF6CA4" w:rsidRDefault="00C7227F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107234638"/>
            <w:r w:rsidRPr="00CF6C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4C6320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職　名</w:t>
            </w:r>
          </w:p>
        </w:tc>
        <w:tc>
          <w:tcPr>
            <w:tcW w:w="8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D26E95" w14:textId="1A9090C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所属施設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A3BFF8" w14:textId="77777777" w:rsidR="00C7227F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種　別</w:t>
            </w:r>
          </w:p>
          <w:p w14:paraId="35839FC3" w14:textId="4A416629" w:rsidR="00FE4B40" w:rsidRPr="00CF6CA4" w:rsidRDefault="00FE4B40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FE4B40">
              <w:rPr>
                <w:rFonts w:ascii="Segoe UI Symbol" w:eastAsia="BIZ UDPゴシック" w:hAnsi="Segoe UI Symbol" w:cs="Segoe UI Symbol" w:hint="eastAsia"/>
                <w:sz w:val="16"/>
                <w:szCs w:val="10"/>
              </w:rPr>
              <w:t>（○を</w:t>
            </w:r>
            <w:r w:rsidR="00777803">
              <w:rPr>
                <w:rFonts w:ascii="Segoe UI Symbol" w:eastAsia="BIZ UDPゴシック" w:hAnsi="Segoe UI Symbol" w:cs="Segoe UI Symbol" w:hint="eastAsia"/>
                <w:sz w:val="16"/>
                <w:szCs w:val="10"/>
              </w:rPr>
              <w:t>つけ</w:t>
            </w:r>
            <w:r w:rsidRPr="00FE4B40">
              <w:rPr>
                <w:rFonts w:ascii="Segoe UI Symbol" w:eastAsia="BIZ UDPゴシック" w:hAnsi="Segoe UI Symbol" w:cs="Segoe UI Symbol" w:hint="eastAsia"/>
                <w:sz w:val="16"/>
                <w:szCs w:val="10"/>
              </w:rPr>
              <w:t>てください）</w:t>
            </w:r>
          </w:p>
        </w:tc>
        <w:tc>
          <w:tcPr>
            <w:tcW w:w="48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C8E0A3" w14:textId="77777777" w:rsidR="00C7227F" w:rsidRPr="00525746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福祉職場</w:t>
            </w:r>
          </w:p>
          <w:p w14:paraId="3004E228" w14:textId="2529AC6F" w:rsidR="00C7227F" w:rsidRPr="00525746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経験年数</w:t>
            </w:r>
          </w:p>
          <w:p w14:paraId="1594CD37" w14:textId="4664D419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（通算）</w:t>
            </w:r>
          </w:p>
        </w:tc>
        <w:tc>
          <w:tcPr>
            <w:tcW w:w="105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31A1688" w14:textId="76B43727" w:rsidR="00C7227F" w:rsidRDefault="00186123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受講環境</w:t>
            </w:r>
          </w:p>
          <w:p w14:paraId="4F2F0AD8" w14:textId="5E062245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（</w:t>
            </w:r>
            <w:r w:rsidRPr="000E4728"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☑を入れてください</w:t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）</w:t>
            </w:r>
          </w:p>
        </w:tc>
      </w:tr>
      <w:tr w:rsidR="00805B1C" w:rsidRPr="00CF6CA4" w14:paraId="719EB8EA" w14:textId="77777777" w:rsidTr="00F1297B">
        <w:trPr>
          <w:trHeight w:val="314"/>
        </w:trPr>
        <w:tc>
          <w:tcPr>
            <w:tcW w:w="1241" w:type="pct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90B30F" w14:textId="5D9598B3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pacing w:val="79"/>
                <w:kern w:val="0"/>
                <w:szCs w:val="16"/>
                <w:fitText w:val="1680" w:id="-946610944"/>
              </w:rPr>
              <w:t>受講者氏</w:t>
            </w:r>
            <w:r w:rsidRPr="00C7227F">
              <w:rPr>
                <w:rFonts w:ascii="BIZ UDPゴシック" w:eastAsia="BIZ UDPゴシック" w:hAnsi="BIZ UDPゴシック" w:cs="メイリオ" w:hint="eastAsia"/>
                <w:kern w:val="0"/>
                <w:szCs w:val="16"/>
                <w:fitText w:val="1680" w:id="-946610944"/>
              </w:rPr>
              <w:t>名</w:t>
            </w:r>
          </w:p>
        </w:tc>
        <w:tc>
          <w:tcPr>
            <w:tcW w:w="562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3206AA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857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90F63F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3674CA" w14:textId="4B304341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2B125F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050" w:type="pct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6C87B3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</w:tr>
      <w:tr w:rsidR="00805B1C" w:rsidRPr="00CF6CA4" w14:paraId="11EDDAE3" w14:textId="77777777" w:rsidTr="00F1297B">
        <w:trPr>
          <w:trHeight w:val="207"/>
        </w:trPr>
        <w:tc>
          <w:tcPr>
            <w:tcW w:w="189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62C7C9" w14:textId="42A974A7" w:rsidR="00C7227F" w:rsidRPr="00C7227F" w:rsidRDefault="00C7227F" w:rsidP="00C7227F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①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28CF82" w14:textId="7CF216D4" w:rsidR="00C7227F" w:rsidRPr="00CF6CA4" w:rsidRDefault="00C7227F" w:rsidP="00C7227F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5AD9AA6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3012A5DA" w14:textId="77777777" w:rsidR="00C7227F" w:rsidRPr="00CF6CA4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D3F51E" w14:textId="77777777" w:rsidR="00C7227F" w:rsidRPr="00CF6CA4" w:rsidRDefault="00C7227F" w:rsidP="00C7227F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61AD45" w14:textId="09AE7F26" w:rsidR="00C7227F" w:rsidRPr="001F0481" w:rsidRDefault="00124581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居宅</w:t>
            </w:r>
            <w:r w:rsidR="00C7227F"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 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施設</w:t>
            </w:r>
            <w:r w:rsidR="00C7227F"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</w:t>
            </w:r>
          </w:p>
          <w:p w14:paraId="26D0A883" w14:textId="64088BE7" w:rsidR="00C7227F" w:rsidRDefault="00124581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地域密着型</w:t>
            </w:r>
          </w:p>
          <w:p w14:paraId="5715481C" w14:textId="7D49D849" w:rsidR="00C7227F" w:rsidRPr="00CF6CA4" w:rsidRDefault="00C7227F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その他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（　　　　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89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67C2F4A" w14:textId="77777777" w:rsidR="00C7227F" w:rsidRPr="00CF6CA4" w:rsidRDefault="00C7227F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B4E4F" w14:textId="2C8A57A4" w:rsidR="00C7227F" w:rsidRDefault="00C7227F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39A88B1E" w14:textId="69E84099" w:rsidR="00C7227F" w:rsidRPr="00CF6CA4" w:rsidRDefault="00C7227F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805B1C" w:rsidRPr="00CF6CA4" w14:paraId="113B8065" w14:textId="77777777" w:rsidTr="00F1297B">
        <w:trPr>
          <w:trHeight w:val="73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2CD15" w14:textId="77777777" w:rsidR="00C7227F" w:rsidRPr="00C7227F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</w:p>
        </w:tc>
        <w:tc>
          <w:tcPr>
            <w:tcW w:w="1052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2F9E6" w14:textId="6B8889FE" w:rsidR="00C7227F" w:rsidRPr="00CF6CA4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D8AD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D875C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A42E2" w14:textId="274094E9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4B05F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7EDEF1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124581" w:rsidRPr="00CF6CA4" w14:paraId="2F1C2B3D" w14:textId="77777777" w:rsidTr="000F0944">
        <w:trPr>
          <w:trHeight w:val="246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652023" w14:textId="4E0412F9" w:rsidR="00124581" w:rsidRPr="00C7227F" w:rsidRDefault="00124581" w:rsidP="00124581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②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B9690D" w14:textId="2FBFCE96" w:rsidR="00124581" w:rsidRPr="00CF6CA4" w:rsidRDefault="00124581" w:rsidP="00124581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FE0B5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E9F85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50435" w14:textId="77777777" w:rsidR="00124581" w:rsidRPr="001F0481" w:rsidRDefault="00124581" w:rsidP="001245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居宅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 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施設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</w:t>
            </w:r>
          </w:p>
          <w:p w14:paraId="672F2371" w14:textId="77777777" w:rsidR="00124581" w:rsidRDefault="00124581" w:rsidP="001245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地域密着型</w:t>
            </w:r>
          </w:p>
          <w:p w14:paraId="2C5C3016" w14:textId="166F9D1D" w:rsidR="00124581" w:rsidRPr="00CF6CA4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その他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（　　　　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D7589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EDA6F9" w14:textId="77777777" w:rsidR="00124581" w:rsidRDefault="00124581" w:rsidP="001245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0482F5CB" w14:textId="672B9FDB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124581" w:rsidRPr="00CF6CA4" w14:paraId="7647D484" w14:textId="77777777" w:rsidTr="00F1297B">
        <w:trPr>
          <w:trHeight w:val="73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0461F" w14:textId="77777777" w:rsidR="00124581" w:rsidRPr="00CF6CA4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052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3895E" w14:textId="2F7CF1AD" w:rsidR="00124581" w:rsidRPr="00CF6CA4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9BC8F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8B64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37285" w14:textId="2EC62F26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D377A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861106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124581" w:rsidRPr="00CF6CA4" w14:paraId="25EF424F" w14:textId="77777777" w:rsidTr="006F5495">
        <w:trPr>
          <w:trHeight w:val="226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5C1600" w14:textId="44819946" w:rsidR="00124581" w:rsidRPr="00D76B1A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③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4D597" w14:textId="77777777" w:rsidR="00124581" w:rsidRPr="00D76B1A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9E5F4" w14:textId="3DBE51FC" w:rsidR="00124581" w:rsidRPr="00D76B1A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33CA2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E3FCB" w14:textId="77777777" w:rsidR="00124581" w:rsidRPr="001F0481" w:rsidRDefault="00124581" w:rsidP="001245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居宅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 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施設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</w:t>
            </w:r>
          </w:p>
          <w:p w14:paraId="7C021088" w14:textId="77777777" w:rsidR="00124581" w:rsidRDefault="00124581" w:rsidP="001245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地域密着型</w:t>
            </w:r>
          </w:p>
          <w:p w14:paraId="3DEA1048" w14:textId="76411DAD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その他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（　　　　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F76B1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4FB183" w14:textId="77777777" w:rsidR="00124581" w:rsidRDefault="00124581" w:rsidP="001245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36138558" w14:textId="4159C1D6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124581" w:rsidRPr="00CF6CA4" w14:paraId="6C8CE42C" w14:textId="77777777" w:rsidTr="00F1297B">
        <w:trPr>
          <w:trHeight w:val="60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994768" w14:textId="77777777" w:rsidR="00124581" w:rsidRPr="00D76B1A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1052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562DB" w14:textId="77777777" w:rsidR="00124581" w:rsidRPr="00D76B1A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BF339" w14:textId="254203D2" w:rsidR="00124581" w:rsidRPr="00D76B1A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F7068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1DBF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0BAA" w14:textId="77777777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2E8ABA" w14:textId="53E9542F" w:rsidR="00124581" w:rsidRPr="00CF6CA4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124581" w:rsidRPr="00CF6CA4" w14:paraId="1DEE2353" w14:textId="77777777" w:rsidTr="00F1297B">
        <w:trPr>
          <w:trHeight w:val="1033"/>
        </w:trPr>
        <w:tc>
          <w:tcPr>
            <w:tcW w:w="18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4D685" w14:textId="77777777" w:rsidR="00124581" w:rsidRPr="001F0481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同時に受講する受講者の氏名</w:t>
            </w:r>
          </w:p>
          <w:p w14:paraId="6CCED257" w14:textId="163656CE" w:rsidR="00124581" w:rsidRPr="001F0481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上記の表に記載の氏名を記入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してください</w:t>
            </w:r>
          </w:p>
        </w:tc>
        <w:tc>
          <w:tcPr>
            <w:tcW w:w="3197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ACCFF0" w14:textId="77777777" w:rsidR="00124581" w:rsidRDefault="00124581" w:rsidP="00124581">
            <w:pPr>
              <w:jc w:val="left"/>
              <w:rPr>
                <w:rFonts w:ascii="Segoe UI Symbol" w:eastAsia="BIZ UDPゴシック" w:hAnsi="Segoe UI Symbol" w:cs="Segoe UI Symbol"/>
                <w:sz w:val="16"/>
                <w:szCs w:val="16"/>
              </w:rPr>
            </w:pPr>
            <w:r w:rsidRPr="00D76B1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「１つの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端末</w:t>
            </w:r>
            <w:r w:rsidRPr="00D76B1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を複数名で使用する」に</w:t>
            </w:r>
            <w:r w:rsidRPr="00D76B1A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☑を入れた場合のみ記入</w:t>
            </w:r>
          </w:p>
          <w:p w14:paraId="2C9F1A3C" w14:textId="77777777" w:rsidR="00124581" w:rsidRDefault="00124581" w:rsidP="00124581">
            <w:pPr>
              <w:jc w:val="left"/>
              <w:rPr>
                <w:rFonts w:ascii="Segoe UI Symbol" w:eastAsia="BIZ UDPゴシック" w:hAnsi="Segoe UI Symbol" w:cs="Segoe UI Symbol"/>
                <w:sz w:val="16"/>
                <w:szCs w:val="16"/>
              </w:rPr>
            </w:pPr>
          </w:p>
          <w:p w14:paraId="556850BC" w14:textId="7A5A17D0" w:rsidR="00124581" w:rsidRPr="00D76B1A" w:rsidRDefault="00124581" w:rsidP="00124581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（例）①と②は同じ端末で受講、③は</w:t>
            </w:r>
            <w:r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1</w:t>
            </w:r>
            <w:r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つの端末で受講　など</w:t>
            </w:r>
          </w:p>
        </w:tc>
      </w:tr>
      <w:tr w:rsidR="00124581" w:rsidRPr="00CF6CA4" w14:paraId="035310A2" w14:textId="77777777" w:rsidTr="00111EDF">
        <w:trPr>
          <w:trHeight w:val="767"/>
        </w:trPr>
        <w:tc>
          <w:tcPr>
            <w:tcW w:w="31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6838" w14:textId="77777777" w:rsidR="00124581" w:rsidRDefault="00124581" w:rsidP="00124581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＜備考＞</w:t>
            </w:r>
          </w:p>
          <w:p w14:paraId="7E8B3A55" w14:textId="2B3AB0C1" w:rsidR="00124581" w:rsidRPr="0052328C" w:rsidRDefault="00124581" w:rsidP="00124581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8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B29E4" w14:textId="45BDB4A3" w:rsidR="00124581" w:rsidRPr="0052328C" w:rsidRDefault="00124581" w:rsidP="00124581">
            <w:pPr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B375A">
              <w:rPr>
                <w:rFonts w:ascii="BIZ UDPゴシック" w:eastAsia="BIZ UDPゴシック" w:hAnsi="BIZ UDPゴシック" w:cs="メイリオ" w:hint="eastAsia"/>
                <w:szCs w:val="21"/>
              </w:rPr>
              <w:t>申込締切：</w:t>
            </w:r>
            <w:r w:rsidR="00B3730B">
              <w:rPr>
                <w:rFonts w:ascii="BIZ UDPゴシック" w:eastAsia="BIZ UDPゴシック" w:hAnsi="BIZ UDPゴシック" w:cs="メイリオ" w:hint="eastAsia"/>
                <w:szCs w:val="21"/>
              </w:rPr>
              <w:t>2</w:t>
            </w:r>
            <w:r w:rsidRPr="001B375A">
              <w:rPr>
                <w:rFonts w:ascii="BIZ UDPゴシック" w:eastAsia="BIZ UDPゴシック" w:hAnsi="BIZ UDPゴシック" w:cs="メイリオ" w:hint="eastAsia"/>
                <w:szCs w:val="21"/>
              </w:rPr>
              <w:t>月</w:t>
            </w:r>
            <w:r w:rsidR="00B3730B">
              <w:rPr>
                <w:rFonts w:ascii="BIZ UDPゴシック" w:eastAsia="BIZ UDPゴシック" w:hAnsi="BIZ UDPゴシック" w:cs="メイリオ" w:hint="eastAsia"/>
                <w:szCs w:val="21"/>
              </w:rPr>
              <w:t>10</w:t>
            </w:r>
            <w:r w:rsidRPr="001B375A">
              <w:rPr>
                <w:rFonts w:ascii="BIZ UDPゴシック" w:eastAsia="BIZ UDPゴシック" w:hAnsi="BIZ UDPゴシック" w:cs="メイリオ" w:hint="eastAsia"/>
                <w:szCs w:val="21"/>
              </w:rPr>
              <w:t>日（火）　※当会必着</w:t>
            </w:r>
          </w:p>
        </w:tc>
      </w:tr>
    </w:tbl>
    <w:bookmarkEnd w:id="0"/>
    <w:p w14:paraId="51E35534" w14:textId="368FF3DE" w:rsidR="002F0E56" w:rsidRPr="00C054C5" w:rsidRDefault="00C054C5" w:rsidP="00C054C5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 w:cs="メイリオ"/>
          <w:bCs/>
          <w:sz w:val="22"/>
        </w:rPr>
      </w:pPr>
      <w:r w:rsidRPr="00C054C5">
        <w:rPr>
          <w:rFonts w:ascii="BIZ UDPゴシック" w:eastAsia="BIZ UDPゴシック" w:hAnsi="BIZ UDPゴシック" w:cs="メイリオ" w:hint="eastAsia"/>
          <w:bCs/>
          <w:sz w:val="22"/>
        </w:rPr>
        <w:t>※お申込みいただく前に必ず「開催要綱」をご確認ください。</w:t>
      </w:r>
    </w:p>
    <w:p w14:paraId="4DEB6A32" w14:textId="6F9B6A03" w:rsidR="000E4728" w:rsidRPr="00CF6CA4" w:rsidRDefault="00950333" w:rsidP="00881E97">
      <w:pPr>
        <w:spacing w:line="320" w:lineRule="exact"/>
        <w:ind w:firstLineChars="100" w:firstLine="21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711A428E">
                <wp:simplePos x="0" y="0"/>
                <wp:positionH relativeFrom="margin">
                  <wp:posOffset>159385</wp:posOffset>
                </wp:positionH>
                <wp:positionV relativeFrom="paragraph">
                  <wp:posOffset>291465</wp:posOffset>
                </wp:positionV>
                <wp:extent cx="635317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44FA" w14:textId="77777777" w:rsidR="009F739E" w:rsidRDefault="0067567E" w:rsidP="009F739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【お問い合わせ先】　　〒514-8552　三重県津市桜橋2丁目131　</w:t>
                            </w:r>
                          </w:p>
                          <w:p w14:paraId="601DD48D" w14:textId="125073C7" w:rsidR="0067567E" w:rsidRPr="009F739E" w:rsidRDefault="0067567E" w:rsidP="009F739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社会福祉法人 三重県社会福祉協議会　福祉研修人材部　福祉育成支援課　</w:t>
                            </w:r>
                            <w:r w:rsidR="009F739E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TEL：059-213-053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22.95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">
                <v:textbox style="mso-fit-shape-to-text:t">
                  <w:txbxContent>
                    <w:p w14:paraId="337644FA" w14:textId="77777777" w:rsidR="009F739E" w:rsidRDefault="0067567E" w:rsidP="009F739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【お問い合わせ先】　　〒514-8552　三重県津市桜橋2丁目131　</w:t>
                      </w:r>
                    </w:p>
                    <w:p w14:paraId="601DD48D" w14:textId="125073C7" w:rsidR="0067567E" w:rsidRPr="009F739E" w:rsidRDefault="0067567E" w:rsidP="009F739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社会福祉法人 三重県社会福祉協議会　福祉研修人材部　福祉育成支援課　</w:t>
                      </w:r>
                      <w:r w:rsidR="009F739E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TEL：059-213-053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0E4728">
        <w:rPr>
          <w:rFonts w:ascii="BIZ UDPゴシック" w:eastAsia="BIZ UDPゴシック" w:hAnsi="BIZ UDPゴシック" w:cs="メイリオ" w:hint="eastAsia"/>
          <w:sz w:val="22"/>
        </w:rPr>
        <w:t>ご</w: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記入いただいた個人情報は、</w:t>
      </w:r>
      <w:r w:rsidR="001E24B1">
        <w:rPr>
          <w:rFonts w:ascii="BIZ UDPゴシック" w:eastAsia="BIZ UDPゴシック" w:hAnsi="BIZ UDPゴシック" w:cs="メイリオ" w:hint="eastAsia"/>
          <w:sz w:val="22"/>
        </w:rPr>
        <w:t>当</w: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研修事業の運営に関わること以外には使用いたしません。</w:t>
      </w:r>
    </w:p>
    <w:sectPr w:rsidR="000E4728" w:rsidRPr="00CF6CA4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05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1A20"/>
    <w:rsid w:val="000029F9"/>
    <w:rsid w:val="0000372C"/>
    <w:rsid w:val="00004074"/>
    <w:rsid w:val="000065C1"/>
    <w:rsid w:val="0000663C"/>
    <w:rsid w:val="000067A9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2D45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4FDF"/>
    <w:rsid w:val="0005697C"/>
    <w:rsid w:val="000576AE"/>
    <w:rsid w:val="00057E2C"/>
    <w:rsid w:val="0006017E"/>
    <w:rsid w:val="00061D5B"/>
    <w:rsid w:val="00063B67"/>
    <w:rsid w:val="000649A0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1826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4728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1EDF"/>
    <w:rsid w:val="00112B1B"/>
    <w:rsid w:val="00113EC5"/>
    <w:rsid w:val="001143FB"/>
    <w:rsid w:val="0011721E"/>
    <w:rsid w:val="00121901"/>
    <w:rsid w:val="001223D3"/>
    <w:rsid w:val="0012349C"/>
    <w:rsid w:val="00124581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57F38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123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B23F7"/>
    <w:rsid w:val="001B375A"/>
    <w:rsid w:val="001C1A53"/>
    <w:rsid w:val="001C4D9C"/>
    <w:rsid w:val="001C52E9"/>
    <w:rsid w:val="001C70D9"/>
    <w:rsid w:val="001C77F1"/>
    <w:rsid w:val="001C79AA"/>
    <w:rsid w:val="001C7C7D"/>
    <w:rsid w:val="001D1365"/>
    <w:rsid w:val="001D6979"/>
    <w:rsid w:val="001D6F9A"/>
    <w:rsid w:val="001D7683"/>
    <w:rsid w:val="001D7CCA"/>
    <w:rsid w:val="001E00E8"/>
    <w:rsid w:val="001E1988"/>
    <w:rsid w:val="001E22E5"/>
    <w:rsid w:val="001E24B1"/>
    <w:rsid w:val="001E32C7"/>
    <w:rsid w:val="001E3941"/>
    <w:rsid w:val="001E3D81"/>
    <w:rsid w:val="001F04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3BD6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5C04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CE6"/>
    <w:rsid w:val="00275DD5"/>
    <w:rsid w:val="00276261"/>
    <w:rsid w:val="00283CCA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4FB3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0E56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3B2"/>
    <w:rsid w:val="00314CB6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3B37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87F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401F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0973"/>
    <w:rsid w:val="004611F8"/>
    <w:rsid w:val="004634D2"/>
    <w:rsid w:val="004658F3"/>
    <w:rsid w:val="004674EB"/>
    <w:rsid w:val="00467A85"/>
    <w:rsid w:val="004700DB"/>
    <w:rsid w:val="00471EFC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97DEE"/>
    <w:rsid w:val="004A026E"/>
    <w:rsid w:val="004A0F38"/>
    <w:rsid w:val="004A3906"/>
    <w:rsid w:val="004A59C9"/>
    <w:rsid w:val="004A64F8"/>
    <w:rsid w:val="004A769C"/>
    <w:rsid w:val="004B009D"/>
    <w:rsid w:val="004B16A6"/>
    <w:rsid w:val="004B4297"/>
    <w:rsid w:val="004B4C18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4709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2B55"/>
    <w:rsid w:val="0051363B"/>
    <w:rsid w:val="00514032"/>
    <w:rsid w:val="0051430F"/>
    <w:rsid w:val="0051523C"/>
    <w:rsid w:val="005174CB"/>
    <w:rsid w:val="005217C3"/>
    <w:rsid w:val="00522516"/>
    <w:rsid w:val="0052328C"/>
    <w:rsid w:val="0052560F"/>
    <w:rsid w:val="00525746"/>
    <w:rsid w:val="00530125"/>
    <w:rsid w:val="0053346D"/>
    <w:rsid w:val="00533FA3"/>
    <w:rsid w:val="005341B8"/>
    <w:rsid w:val="00534871"/>
    <w:rsid w:val="00534DD7"/>
    <w:rsid w:val="00534F58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72F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5D6B"/>
    <w:rsid w:val="0059748D"/>
    <w:rsid w:val="005A0762"/>
    <w:rsid w:val="005A10EE"/>
    <w:rsid w:val="005A2299"/>
    <w:rsid w:val="005A319B"/>
    <w:rsid w:val="005A39F7"/>
    <w:rsid w:val="005A4779"/>
    <w:rsid w:val="005A4EC1"/>
    <w:rsid w:val="005A659D"/>
    <w:rsid w:val="005A79DD"/>
    <w:rsid w:val="005B1189"/>
    <w:rsid w:val="005B1EB6"/>
    <w:rsid w:val="005B4D2F"/>
    <w:rsid w:val="005B5CE6"/>
    <w:rsid w:val="005B7473"/>
    <w:rsid w:val="005C0542"/>
    <w:rsid w:val="005C3A0E"/>
    <w:rsid w:val="005C518E"/>
    <w:rsid w:val="005C57B4"/>
    <w:rsid w:val="005C5C85"/>
    <w:rsid w:val="005C62F9"/>
    <w:rsid w:val="005D1C1F"/>
    <w:rsid w:val="005D6323"/>
    <w:rsid w:val="005D717A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358E"/>
    <w:rsid w:val="005F5BF4"/>
    <w:rsid w:val="005F6FA1"/>
    <w:rsid w:val="006022C1"/>
    <w:rsid w:val="00603385"/>
    <w:rsid w:val="006068EB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6072"/>
    <w:rsid w:val="006277E7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67E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0130"/>
    <w:rsid w:val="006F1863"/>
    <w:rsid w:val="006F2190"/>
    <w:rsid w:val="006F2898"/>
    <w:rsid w:val="00700D76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77803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103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0FE0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B1C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41FC"/>
    <w:rsid w:val="00835113"/>
    <w:rsid w:val="00836189"/>
    <w:rsid w:val="00841923"/>
    <w:rsid w:val="00842870"/>
    <w:rsid w:val="00842B78"/>
    <w:rsid w:val="00843575"/>
    <w:rsid w:val="00844AB7"/>
    <w:rsid w:val="0084597A"/>
    <w:rsid w:val="00847A58"/>
    <w:rsid w:val="00850733"/>
    <w:rsid w:val="00851F91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4F83"/>
    <w:rsid w:val="0087560D"/>
    <w:rsid w:val="00876319"/>
    <w:rsid w:val="00876C0A"/>
    <w:rsid w:val="00877B06"/>
    <w:rsid w:val="008815DF"/>
    <w:rsid w:val="00881E97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6944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250A"/>
    <w:rsid w:val="008D49E1"/>
    <w:rsid w:val="008D50BA"/>
    <w:rsid w:val="008D5A37"/>
    <w:rsid w:val="008D6F09"/>
    <w:rsid w:val="008E052A"/>
    <w:rsid w:val="008E1C5B"/>
    <w:rsid w:val="008E3F4D"/>
    <w:rsid w:val="008E4236"/>
    <w:rsid w:val="008E453B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6B35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17CA5"/>
    <w:rsid w:val="009200BA"/>
    <w:rsid w:val="0092039F"/>
    <w:rsid w:val="009206AB"/>
    <w:rsid w:val="00921505"/>
    <w:rsid w:val="00923E9B"/>
    <w:rsid w:val="00924BD6"/>
    <w:rsid w:val="00926A7D"/>
    <w:rsid w:val="00926CEB"/>
    <w:rsid w:val="00927D6D"/>
    <w:rsid w:val="0093155A"/>
    <w:rsid w:val="00932116"/>
    <w:rsid w:val="00932C8A"/>
    <w:rsid w:val="00932D58"/>
    <w:rsid w:val="0093305C"/>
    <w:rsid w:val="00933999"/>
    <w:rsid w:val="00935357"/>
    <w:rsid w:val="00937DE3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0333"/>
    <w:rsid w:val="00951323"/>
    <w:rsid w:val="009515D7"/>
    <w:rsid w:val="00953D77"/>
    <w:rsid w:val="00955C5B"/>
    <w:rsid w:val="00956D3E"/>
    <w:rsid w:val="00957106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495"/>
    <w:rsid w:val="009C40F4"/>
    <w:rsid w:val="009C45A9"/>
    <w:rsid w:val="009C46E2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3A40"/>
    <w:rsid w:val="009E57BD"/>
    <w:rsid w:val="009E6A9D"/>
    <w:rsid w:val="009E7346"/>
    <w:rsid w:val="009F018C"/>
    <w:rsid w:val="009F19E5"/>
    <w:rsid w:val="009F1DBF"/>
    <w:rsid w:val="009F1FA3"/>
    <w:rsid w:val="009F5CD8"/>
    <w:rsid w:val="009F6C2C"/>
    <w:rsid w:val="009F7058"/>
    <w:rsid w:val="009F721C"/>
    <w:rsid w:val="009F7322"/>
    <w:rsid w:val="009F739E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663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36B88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277C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56B1"/>
    <w:rsid w:val="00AB694C"/>
    <w:rsid w:val="00AB736F"/>
    <w:rsid w:val="00AB7F3A"/>
    <w:rsid w:val="00AC4DCC"/>
    <w:rsid w:val="00AC5326"/>
    <w:rsid w:val="00AD13E7"/>
    <w:rsid w:val="00AD182A"/>
    <w:rsid w:val="00AD2174"/>
    <w:rsid w:val="00AD4CBB"/>
    <w:rsid w:val="00AD5529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693D"/>
    <w:rsid w:val="00B27916"/>
    <w:rsid w:val="00B30FC4"/>
    <w:rsid w:val="00B32198"/>
    <w:rsid w:val="00B32419"/>
    <w:rsid w:val="00B32D8F"/>
    <w:rsid w:val="00B337FF"/>
    <w:rsid w:val="00B3451D"/>
    <w:rsid w:val="00B3730B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876DE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C73B0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3594"/>
    <w:rsid w:val="00BF5412"/>
    <w:rsid w:val="00BF6027"/>
    <w:rsid w:val="00BF74DB"/>
    <w:rsid w:val="00C009F0"/>
    <w:rsid w:val="00C0219C"/>
    <w:rsid w:val="00C02A6D"/>
    <w:rsid w:val="00C03796"/>
    <w:rsid w:val="00C04145"/>
    <w:rsid w:val="00C04A08"/>
    <w:rsid w:val="00C054C5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4381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227F"/>
    <w:rsid w:val="00C72E59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38F6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646B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532"/>
    <w:rsid w:val="00CE4D02"/>
    <w:rsid w:val="00CE5169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6CA4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1D9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76B1A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549A"/>
    <w:rsid w:val="00DA6C16"/>
    <w:rsid w:val="00DB0123"/>
    <w:rsid w:val="00DB018C"/>
    <w:rsid w:val="00DB0501"/>
    <w:rsid w:val="00DB0D17"/>
    <w:rsid w:val="00DB0E80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DF797D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27219"/>
    <w:rsid w:val="00E30801"/>
    <w:rsid w:val="00E31784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7019"/>
    <w:rsid w:val="00E57B12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C67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E7B94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97B"/>
    <w:rsid w:val="00F12B80"/>
    <w:rsid w:val="00F1419D"/>
    <w:rsid w:val="00F1532A"/>
    <w:rsid w:val="00F167A5"/>
    <w:rsid w:val="00F2165B"/>
    <w:rsid w:val="00F22BC0"/>
    <w:rsid w:val="00F23291"/>
    <w:rsid w:val="00F246C8"/>
    <w:rsid w:val="00F273F1"/>
    <w:rsid w:val="00F27499"/>
    <w:rsid w:val="00F278F3"/>
    <w:rsid w:val="00F279A9"/>
    <w:rsid w:val="00F27ADE"/>
    <w:rsid w:val="00F27FB4"/>
    <w:rsid w:val="00F32CAA"/>
    <w:rsid w:val="00F33D19"/>
    <w:rsid w:val="00F36B6F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3DEC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4B40"/>
    <w:rsid w:val="00FE4E28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D62-8159-4835-984C-72E6D37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suwa</cp:lastModifiedBy>
  <cp:revision>151</cp:revision>
  <cp:lastPrinted>2024-11-15T00:45:00Z</cp:lastPrinted>
  <dcterms:created xsi:type="dcterms:W3CDTF">2019-10-24T02:00:00Z</dcterms:created>
  <dcterms:modified xsi:type="dcterms:W3CDTF">2026-01-15T08:47:00Z</dcterms:modified>
</cp:coreProperties>
</file>